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3629F3">
        <w:rPr>
          <w:rFonts w:ascii="Arial" w:hAnsi="Arial" w:cs="Arial"/>
          <w:b/>
          <w:sz w:val="24"/>
          <w:szCs w:val="24"/>
        </w:rPr>
        <w:t>X</w:t>
      </w:r>
    </w:p>
    <w:p w:rsidR="00B04437" w:rsidRPr="00B04437" w:rsidRDefault="00B04437" w:rsidP="00E37CDF">
      <w:pPr>
        <w:jc w:val="center"/>
        <w:rPr>
          <w:rFonts w:ascii="Arial" w:hAnsi="Arial" w:cs="Arial"/>
          <w:b/>
          <w:sz w:val="24"/>
          <w:szCs w:val="24"/>
        </w:rPr>
      </w:pPr>
    </w:p>
    <w:p w:rsidR="00E37CDF" w:rsidRPr="00B04437" w:rsidRDefault="005D19E9" w:rsidP="00E37CDF">
      <w:pPr>
        <w:jc w:val="center"/>
        <w:rPr>
          <w:rFonts w:ascii="Arial" w:hAnsi="Arial" w:cs="Arial"/>
          <w:b/>
          <w:sz w:val="24"/>
          <w:szCs w:val="24"/>
        </w:rPr>
      </w:pPr>
      <w:r w:rsidRPr="00B04437">
        <w:rPr>
          <w:rFonts w:ascii="Arial" w:hAnsi="Arial" w:cs="Arial"/>
          <w:b/>
          <w:sz w:val="24"/>
          <w:szCs w:val="24"/>
        </w:rPr>
        <w:t>DECLARAÇÃO DE NÃO IMPEDIMENTO (art. 39 da Lei n° 13.019/2014 e art. 26, IX do Decreto Estadual nº 14.494/16) 115</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B04437">
        <w:rPr>
          <w:rFonts w:ascii="Arial" w:hAnsi="Arial" w:cs="Arial"/>
          <w:sz w:val="24"/>
          <w:szCs w:val="24"/>
        </w:rPr>
        <w:t xml:space="preserve">[Cidade / Sede da Organização da Sociedade Civil], 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203C03">
        <w:rPr>
          <w:rFonts w:ascii="Arial" w:hAnsi="Arial" w:cs="Arial"/>
          <w:sz w:val="24"/>
          <w:szCs w:val="24"/>
        </w:rPr>
        <w:t>2</w:t>
      </w:r>
      <w:r w:rsidR="00632B16">
        <w:rPr>
          <w:rFonts w:ascii="Arial" w:hAnsi="Arial" w:cs="Arial"/>
          <w:sz w:val="24"/>
          <w:szCs w:val="24"/>
        </w:rPr>
        <w:t>2</w:t>
      </w:r>
      <w:bookmarkStart w:id="0" w:name="_GoBack"/>
      <w:bookmarkEnd w:id="0"/>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Default="005D19E9" w:rsidP="00CE13FA">
      <w:pPr>
        <w:jc w:val="center"/>
        <w:rPr>
          <w:rFonts w:ascii="Arial" w:hAnsi="Arial" w:cs="Arial"/>
          <w:sz w:val="24"/>
          <w:szCs w:val="24"/>
        </w:rPr>
      </w:pPr>
      <w:r w:rsidRPr="00B04437">
        <w:rPr>
          <w:rFonts w:ascii="Arial" w:hAnsi="Arial" w:cs="Arial"/>
          <w:sz w:val="24"/>
          <w:szCs w:val="24"/>
        </w:rPr>
        <w:t>[Assinatura]</w:t>
      </w:r>
    </w:p>
    <w:p w:rsidR="005D19E9" w:rsidRPr="00B04437" w:rsidRDefault="005D19E9" w:rsidP="00CE13FA">
      <w:pPr>
        <w:jc w:val="center"/>
        <w:rPr>
          <w:rFonts w:ascii="Arial" w:hAnsi="Arial" w:cs="Arial"/>
          <w:sz w:val="24"/>
          <w:szCs w:val="24"/>
        </w:rPr>
      </w:pPr>
      <w:r w:rsidRPr="00B04437">
        <w:rPr>
          <w:rFonts w:ascii="Arial" w:hAnsi="Arial" w:cs="Arial"/>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203C03"/>
    <w:rsid w:val="003629F3"/>
    <w:rsid w:val="004756F2"/>
    <w:rsid w:val="0049234B"/>
    <w:rsid w:val="004B748B"/>
    <w:rsid w:val="004E2E84"/>
    <w:rsid w:val="0051722F"/>
    <w:rsid w:val="005349A2"/>
    <w:rsid w:val="0055669C"/>
    <w:rsid w:val="005603C6"/>
    <w:rsid w:val="005D19E9"/>
    <w:rsid w:val="0062641E"/>
    <w:rsid w:val="00632B16"/>
    <w:rsid w:val="006775C7"/>
    <w:rsid w:val="00705624"/>
    <w:rsid w:val="007F4D77"/>
    <w:rsid w:val="00801BA1"/>
    <w:rsid w:val="008B1FB7"/>
    <w:rsid w:val="008C1296"/>
    <w:rsid w:val="009619AA"/>
    <w:rsid w:val="0097735D"/>
    <w:rsid w:val="00AC3A36"/>
    <w:rsid w:val="00B04437"/>
    <w:rsid w:val="00BC5897"/>
    <w:rsid w:val="00BD1FB0"/>
    <w:rsid w:val="00C056CA"/>
    <w:rsid w:val="00C23EEB"/>
    <w:rsid w:val="00C417EE"/>
    <w:rsid w:val="00C852AE"/>
    <w:rsid w:val="00CE13FA"/>
    <w:rsid w:val="00D27B3D"/>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1C6B"/>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B53E-D9B3-4644-80DE-52588B58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1-19T14:36:00Z</dcterms:created>
  <dcterms:modified xsi:type="dcterms:W3CDTF">2022-01-19T14:36:00Z</dcterms:modified>
</cp:coreProperties>
</file>